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35" w:rsidRPr="002F5ECA" w:rsidRDefault="00671C9A" w:rsidP="00433163">
      <w:pPr>
        <w:jc w:val="center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UMOWA NR </w:t>
      </w:r>
      <w:r w:rsidR="00E63A44">
        <w:rPr>
          <w:rFonts w:asciiTheme="majorHAnsi" w:hAnsiTheme="majorHAnsi" w:cstheme="majorHAnsi"/>
        </w:rPr>
        <w:t>…</w:t>
      </w:r>
      <w:r w:rsidR="007302B4" w:rsidRPr="002F5ECA">
        <w:rPr>
          <w:rFonts w:asciiTheme="majorHAnsi" w:hAnsiTheme="majorHAnsi" w:cstheme="majorHAnsi"/>
        </w:rPr>
        <w:t>/</w:t>
      </w:r>
      <w:r w:rsidR="0007041F" w:rsidRPr="002F5ECA">
        <w:rPr>
          <w:rFonts w:asciiTheme="majorHAnsi" w:hAnsiTheme="majorHAnsi" w:cstheme="majorHAnsi"/>
        </w:rPr>
        <w:t>20</w:t>
      </w:r>
      <w:r w:rsidR="00E63A44">
        <w:rPr>
          <w:rFonts w:asciiTheme="majorHAnsi" w:hAnsiTheme="majorHAnsi" w:cstheme="majorHAnsi"/>
        </w:rPr>
        <w:t>22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0B0CB8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zawarta w </w:t>
      </w:r>
      <w:r w:rsidR="00910759" w:rsidRPr="002F5ECA">
        <w:rPr>
          <w:rFonts w:asciiTheme="majorHAnsi" w:hAnsiTheme="majorHAnsi" w:cstheme="majorHAnsi"/>
        </w:rPr>
        <w:t xml:space="preserve"> dniu </w:t>
      </w:r>
      <w:r w:rsidR="00E63A44">
        <w:rPr>
          <w:rFonts w:asciiTheme="majorHAnsi" w:hAnsiTheme="majorHAnsi" w:cstheme="majorHAnsi"/>
        </w:rPr>
        <w:t>………………………….</w:t>
      </w:r>
      <w:r w:rsidR="0060065A" w:rsidRPr="002F5ECA">
        <w:rPr>
          <w:rFonts w:asciiTheme="majorHAnsi" w:hAnsiTheme="majorHAnsi" w:cstheme="majorHAnsi"/>
        </w:rPr>
        <w:t xml:space="preserve"> </w:t>
      </w:r>
      <w:r w:rsidR="00220635" w:rsidRPr="002F5ECA">
        <w:rPr>
          <w:rFonts w:asciiTheme="majorHAnsi" w:hAnsiTheme="majorHAnsi" w:cstheme="majorHAnsi"/>
        </w:rPr>
        <w:t xml:space="preserve"> </w:t>
      </w:r>
      <w:r w:rsidR="00433163">
        <w:rPr>
          <w:rFonts w:asciiTheme="majorHAnsi" w:hAnsiTheme="majorHAnsi" w:cstheme="majorHAnsi"/>
        </w:rPr>
        <w:t>po</w:t>
      </w:r>
      <w:r w:rsidR="00220635" w:rsidRPr="002F5ECA">
        <w:rPr>
          <w:rFonts w:asciiTheme="majorHAnsi" w:hAnsiTheme="majorHAnsi" w:cstheme="majorHAnsi"/>
        </w:rPr>
        <w:t>między: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F5ECA" w:rsidRDefault="002F5ECA" w:rsidP="002F5EC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miną Ostrowiec Świętokrzyski – Publiczną Szkołą Podstawową im. Henryka Sienkiewicza w Ostrowcu Świętokrzyskim</w:t>
      </w:r>
      <w:r w:rsidR="000B0CB8" w:rsidRPr="002F5ECA">
        <w:rPr>
          <w:rFonts w:asciiTheme="majorHAnsi" w:hAnsiTheme="majorHAnsi" w:cstheme="majorHAnsi"/>
        </w:rPr>
        <w:t xml:space="preserve"> ul. </w:t>
      </w:r>
      <w:r>
        <w:rPr>
          <w:rFonts w:asciiTheme="majorHAnsi" w:hAnsiTheme="majorHAnsi" w:cstheme="majorHAnsi"/>
        </w:rPr>
        <w:t>Akademicka 20</w:t>
      </w:r>
      <w:r w:rsidR="000B0CB8" w:rsidRPr="002F5EC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27-400</w:t>
      </w:r>
      <w:r w:rsidR="000B0CB8" w:rsidRPr="002F5EC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trowiec Świętokrzyski</w:t>
      </w:r>
      <w:r w:rsidR="000B0CB8" w:rsidRPr="002F5ECA">
        <w:rPr>
          <w:rFonts w:asciiTheme="majorHAnsi" w:hAnsiTheme="majorHAnsi" w:cstheme="majorHAnsi"/>
        </w:rPr>
        <w:t xml:space="preserve">, </w:t>
      </w:r>
    </w:p>
    <w:p w:rsidR="000B0CB8" w:rsidRPr="002F5ECA" w:rsidRDefault="002F5ECA" w:rsidP="002F5EC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P: 661-000-39-45</w:t>
      </w:r>
    </w:p>
    <w:p w:rsidR="000B0CB8" w:rsidRPr="002F5ECA" w:rsidRDefault="000B0CB8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reprezentowanym przez: </w:t>
      </w:r>
    </w:p>
    <w:p w:rsidR="00F83820" w:rsidRDefault="000B0CB8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  <w:b/>
        </w:rPr>
        <w:t xml:space="preserve">mgr </w:t>
      </w:r>
      <w:r w:rsidR="002F5ECA">
        <w:rPr>
          <w:rFonts w:asciiTheme="majorHAnsi" w:hAnsiTheme="majorHAnsi" w:cstheme="majorHAnsi"/>
          <w:b/>
        </w:rPr>
        <w:t xml:space="preserve">Monikę </w:t>
      </w:r>
      <w:proofErr w:type="spellStart"/>
      <w:r w:rsidR="002F5ECA">
        <w:rPr>
          <w:rFonts w:asciiTheme="majorHAnsi" w:hAnsiTheme="majorHAnsi" w:cstheme="majorHAnsi"/>
          <w:b/>
        </w:rPr>
        <w:t>Wiączek</w:t>
      </w:r>
      <w:proofErr w:type="spellEnd"/>
      <w:r w:rsidRPr="002F5ECA">
        <w:rPr>
          <w:rFonts w:asciiTheme="majorHAnsi" w:hAnsiTheme="majorHAnsi" w:cstheme="majorHAnsi"/>
          <w:b/>
        </w:rPr>
        <w:t xml:space="preserve"> </w:t>
      </w:r>
      <w:r w:rsidR="002F5ECA">
        <w:rPr>
          <w:rFonts w:asciiTheme="majorHAnsi" w:hAnsiTheme="majorHAnsi" w:cstheme="majorHAnsi"/>
          <w:b/>
        </w:rPr>
        <w:t>–</w:t>
      </w:r>
      <w:r w:rsidR="00E63A44">
        <w:rPr>
          <w:rFonts w:asciiTheme="majorHAnsi" w:hAnsiTheme="majorHAnsi" w:cstheme="majorHAnsi"/>
          <w:b/>
        </w:rPr>
        <w:t xml:space="preserve"> </w:t>
      </w:r>
      <w:r w:rsidRPr="002F5ECA">
        <w:rPr>
          <w:rFonts w:asciiTheme="majorHAnsi" w:hAnsiTheme="majorHAnsi" w:cstheme="majorHAnsi"/>
          <w:b/>
        </w:rPr>
        <w:t xml:space="preserve">Dyrektora </w:t>
      </w:r>
      <w:r w:rsidR="002F5ECA">
        <w:rPr>
          <w:rFonts w:asciiTheme="majorHAnsi" w:hAnsiTheme="majorHAnsi" w:cstheme="majorHAnsi"/>
          <w:b/>
        </w:rPr>
        <w:t>Publicznej Szkoły Podstawowej nr 7 im. Henryka Sienkiewicza w Ostrowcu Świętokrzyskim</w:t>
      </w:r>
      <w:r w:rsidR="00F83820">
        <w:rPr>
          <w:rFonts w:asciiTheme="majorHAnsi" w:hAnsiTheme="majorHAnsi" w:cstheme="majorHAnsi"/>
          <w:b/>
        </w:rPr>
        <w:t xml:space="preserve"> na podstawie upoważnienia</w:t>
      </w:r>
      <w:r w:rsidR="00DA23DF">
        <w:rPr>
          <w:rFonts w:asciiTheme="majorHAnsi" w:hAnsiTheme="majorHAnsi" w:cstheme="majorHAnsi"/>
          <w:b/>
        </w:rPr>
        <w:t xml:space="preserve"> nr </w:t>
      </w:r>
      <w:r w:rsidR="00E63A44">
        <w:rPr>
          <w:rFonts w:asciiTheme="majorHAnsi" w:hAnsiTheme="majorHAnsi" w:cstheme="majorHAnsi"/>
          <w:b/>
        </w:rPr>
        <w:t>…………………</w:t>
      </w:r>
    </w:p>
    <w:p w:rsidR="00220635" w:rsidRPr="002F5ECA" w:rsidRDefault="00F14421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</w:t>
      </w:r>
      <w:r w:rsidR="00220635" w:rsidRPr="002F5ECA">
        <w:rPr>
          <w:rFonts w:asciiTheme="majorHAnsi" w:hAnsiTheme="majorHAnsi" w:cstheme="majorHAnsi"/>
        </w:rPr>
        <w:t>wanym dalej Zamawiającym</w:t>
      </w:r>
    </w:p>
    <w:p w:rsidR="00220635" w:rsidRPr="002F5ECA" w:rsidRDefault="00CB70CC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a</w:t>
      </w:r>
    </w:p>
    <w:p w:rsidR="00896EB7" w:rsidRPr="00DA23DF" w:rsidRDefault="00E63A44" w:rsidP="002F5EC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.</w:t>
      </w:r>
    </w:p>
    <w:p w:rsidR="00D110D3" w:rsidRPr="002F5ECA" w:rsidRDefault="00D110D3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NIP: </w:t>
      </w:r>
      <w:r w:rsidR="00E63A44">
        <w:rPr>
          <w:rFonts w:asciiTheme="majorHAnsi" w:hAnsiTheme="majorHAnsi" w:cstheme="majorHAnsi"/>
        </w:rPr>
        <w:t>…………………………………………</w:t>
      </w:r>
    </w:p>
    <w:p w:rsidR="000C6EB3" w:rsidRPr="002F5ECA" w:rsidRDefault="000C6EB3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reprezentowanym przez: </w:t>
      </w:r>
      <w:r w:rsidR="00E63A44">
        <w:rPr>
          <w:rFonts w:asciiTheme="majorHAnsi" w:hAnsiTheme="majorHAnsi" w:cstheme="majorHAnsi"/>
          <w:b/>
        </w:rPr>
        <w:t>……………………………………………………………</w:t>
      </w:r>
    </w:p>
    <w:p w:rsidR="00671C9A" w:rsidRPr="002F5ECA" w:rsidRDefault="00671C9A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wanym dalej Dostawcą.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8031B" w:rsidRDefault="00220635" w:rsidP="002F5ECA">
      <w:pPr>
        <w:jc w:val="both"/>
        <w:rPr>
          <w:rFonts w:asciiTheme="majorHAnsi" w:hAnsiTheme="majorHAnsi" w:cstheme="majorHAnsi"/>
        </w:rPr>
      </w:pPr>
      <w:r w:rsidRPr="0028031B">
        <w:rPr>
          <w:rFonts w:asciiTheme="majorHAnsi" w:hAnsiTheme="majorHAnsi" w:cstheme="majorHAnsi"/>
        </w:rPr>
        <w:t xml:space="preserve">W wyniku dokonania przez Zamawiającego wyboru Dostawcy w trybie zapytania o cenę  zgodnie </w:t>
      </w:r>
      <w:r w:rsidR="0028031B" w:rsidRPr="0028031B">
        <w:rPr>
          <w:rFonts w:asciiTheme="majorHAnsi" w:hAnsiTheme="majorHAnsi" w:cstheme="majorHAnsi"/>
        </w:rPr>
        <w:t xml:space="preserve">o wartości szacunkowej </w:t>
      </w:r>
      <w:r w:rsidR="0028031B" w:rsidRPr="0028031B">
        <w:rPr>
          <w:rFonts w:asciiTheme="majorHAnsi" w:hAnsiTheme="majorHAnsi" w:cstheme="majorHAnsi"/>
          <w:b/>
        </w:rPr>
        <w:t>nie przekraczającej</w:t>
      </w:r>
      <w:r w:rsidR="0028031B" w:rsidRPr="0028031B">
        <w:rPr>
          <w:rFonts w:asciiTheme="majorHAnsi" w:hAnsiTheme="majorHAnsi" w:cstheme="majorHAnsi"/>
        </w:rPr>
        <w:t xml:space="preserve"> </w:t>
      </w:r>
      <w:r w:rsidR="0028031B" w:rsidRPr="0028031B">
        <w:rPr>
          <w:rFonts w:asciiTheme="majorHAnsi" w:hAnsiTheme="majorHAnsi" w:cstheme="majorHAnsi"/>
          <w:b/>
        </w:rPr>
        <w:t xml:space="preserve">130.000,00 zł. </w:t>
      </w:r>
      <w:r w:rsidR="0028031B" w:rsidRPr="0028031B">
        <w:rPr>
          <w:rFonts w:asciiTheme="majorHAnsi" w:hAnsiTheme="majorHAnsi" w:cstheme="majorHAnsi"/>
        </w:rPr>
        <w:t>zgodnie z art. 2 ust. 1 pkt 1 ustawy z dnia 11 września 2019r. Prawo zamówień publicznych (</w:t>
      </w:r>
      <w:r w:rsidR="0028031B" w:rsidRPr="0028031B">
        <w:rPr>
          <w:rFonts w:asciiTheme="majorHAnsi" w:hAnsiTheme="majorHAnsi" w:cstheme="majorHAnsi"/>
          <w:shd w:val="clear" w:color="auto" w:fill="FFFFFF"/>
        </w:rPr>
        <w:t>Dz.U. z 2019</w:t>
      </w:r>
      <w:r w:rsidR="0028031B">
        <w:rPr>
          <w:rFonts w:asciiTheme="majorHAnsi" w:hAnsiTheme="majorHAnsi" w:cstheme="majorHAnsi"/>
          <w:shd w:val="clear" w:color="auto" w:fill="FFFFFF"/>
        </w:rPr>
        <w:t>r. poz. 2019 ze </w:t>
      </w:r>
      <w:r w:rsidR="0028031B" w:rsidRPr="0028031B">
        <w:rPr>
          <w:rFonts w:asciiTheme="majorHAnsi" w:hAnsiTheme="majorHAnsi" w:cstheme="majorHAnsi"/>
          <w:shd w:val="clear" w:color="auto" w:fill="FFFFFF"/>
        </w:rPr>
        <w:t>zm.) i art. 44 ust. 3 ustawy z dn. 27 sierpnia 2009r. o finansach</w:t>
      </w:r>
      <w:r w:rsidR="0028031B">
        <w:rPr>
          <w:rFonts w:asciiTheme="majorHAnsi" w:hAnsiTheme="majorHAnsi" w:cstheme="majorHAnsi"/>
          <w:shd w:val="clear" w:color="auto" w:fill="FFFFFF"/>
        </w:rPr>
        <w:t xml:space="preserve"> publicznych (Dz.U. z 2019 poz. </w:t>
      </w:r>
      <w:r w:rsidR="0028031B" w:rsidRPr="0028031B">
        <w:rPr>
          <w:rFonts w:asciiTheme="majorHAnsi" w:hAnsiTheme="majorHAnsi" w:cstheme="majorHAnsi"/>
          <w:shd w:val="clear" w:color="auto" w:fill="FFFFFF"/>
        </w:rPr>
        <w:t xml:space="preserve">869 ze zmianami) </w:t>
      </w:r>
      <w:r w:rsidRPr="0028031B">
        <w:rPr>
          <w:rFonts w:asciiTheme="majorHAnsi" w:hAnsiTheme="majorHAnsi" w:cstheme="majorHAnsi"/>
        </w:rPr>
        <w:t>została zawarta umowa o treści następującej: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1</w:t>
      </w:r>
    </w:p>
    <w:p w:rsidR="00220635" w:rsidRPr="002F5ECA" w:rsidRDefault="00220635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Przedmiotem umowy jest sprzedaż</w:t>
      </w:r>
      <w:r w:rsidR="00D110D3" w:rsidRPr="002F5ECA">
        <w:rPr>
          <w:rFonts w:asciiTheme="majorHAnsi" w:hAnsiTheme="majorHAnsi" w:cstheme="majorHAnsi"/>
        </w:rPr>
        <w:t xml:space="preserve"> i dostawa</w:t>
      </w:r>
      <w:r w:rsidRPr="002F5ECA">
        <w:rPr>
          <w:rFonts w:asciiTheme="majorHAnsi" w:hAnsiTheme="majorHAnsi" w:cstheme="majorHAnsi"/>
        </w:rPr>
        <w:t xml:space="preserve"> </w:t>
      </w:r>
      <w:r w:rsidR="0028031B">
        <w:rPr>
          <w:rFonts w:asciiTheme="majorHAnsi" w:hAnsiTheme="majorHAnsi" w:cstheme="majorHAnsi"/>
        </w:rPr>
        <w:t xml:space="preserve">artykułów i środków czystości </w:t>
      </w:r>
      <w:r w:rsidRPr="002F5ECA">
        <w:rPr>
          <w:rFonts w:asciiTheme="majorHAnsi" w:hAnsiTheme="majorHAnsi" w:cstheme="majorHAnsi"/>
        </w:rPr>
        <w:t xml:space="preserve">przez </w:t>
      </w:r>
      <w:r w:rsidR="00910759" w:rsidRPr="002F5ECA">
        <w:rPr>
          <w:rFonts w:asciiTheme="majorHAnsi" w:hAnsiTheme="majorHAnsi" w:cstheme="majorHAnsi"/>
        </w:rPr>
        <w:t>Dostawcę na rzecz Zamawiającego</w:t>
      </w:r>
      <w:r w:rsidR="00671C9A" w:rsidRPr="002F5ECA">
        <w:rPr>
          <w:rFonts w:asciiTheme="majorHAnsi" w:hAnsiTheme="majorHAnsi" w:cstheme="majorHAnsi"/>
        </w:rPr>
        <w:t xml:space="preserve"> </w:t>
      </w:r>
      <w:r w:rsidR="00910759" w:rsidRPr="002F5ECA">
        <w:rPr>
          <w:rFonts w:asciiTheme="majorHAnsi" w:hAnsiTheme="majorHAnsi" w:cstheme="majorHAnsi"/>
          <w:b/>
        </w:rPr>
        <w:t xml:space="preserve"> </w:t>
      </w:r>
      <w:r w:rsidRPr="002F5ECA">
        <w:rPr>
          <w:rFonts w:asciiTheme="majorHAnsi" w:hAnsiTheme="majorHAnsi" w:cstheme="majorHAnsi"/>
        </w:rPr>
        <w:t xml:space="preserve">po </w:t>
      </w:r>
      <w:r w:rsidR="0028031B">
        <w:rPr>
          <w:rFonts w:asciiTheme="majorHAnsi" w:hAnsiTheme="majorHAnsi" w:cstheme="majorHAnsi"/>
        </w:rPr>
        <w:t>cenach jednostkowych zgodnie z  </w:t>
      </w:r>
      <w:r w:rsidRPr="002F5ECA">
        <w:rPr>
          <w:rFonts w:asciiTheme="majorHAnsi" w:hAnsiTheme="majorHAnsi" w:cstheme="majorHAnsi"/>
        </w:rPr>
        <w:t xml:space="preserve">formularzem cenowym z dnia </w:t>
      </w:r>
      <w:r w:rsidR="00E63A44">
        <w:rPr>
          <w:rFonts w:asciiTheme="majorHAnsi" w:hAnsiTheme="majorHAnsi" w:cstheme="majorHAnsi"/>
        </w:rPr>
        <w:t>………………………..</w:t>
      </w:r>
      <w:r w:rsidR="000C6EB3" w:rsidRPr="002F5ECA">
        <w:rPr>
          <w:rFonts w:asciiTheme="majorHAnsi" w:hAnsiTheme="majorHAnsi" w:cstheme="majorHAnsi"/>
        </w:rPr>
        <w:t xml:space="preserve"> </w:t>
      </w:r>
      <w:r w:rsidR="00910759" w:rsidRPr="002F5ECA">
        <w:rPr>
          <w:rFonts w:asciiTheme="majorHAnsi" w:hAnsiTheme="majorHAnsi" w:cstheme="majorHAnsi"/>
        </w:rPr>
        <w:t xml:space="preserve"> </w:t>
      </w:r>
      <w:r w:rsidRPr="002F5ECA">
        <w:rPr>
          <w:rFonts w:asciiTheme="majorHAnsi" w:hAnsiTheme="majorHAnsi" w:cstheme="majorHAnsi"/>
        </w:rPr>
        <w:t>stanowiących załączniki do niniejszej umowy.</w:t>
      </w:r>
    </w:p>
    <w:p w:rsidR="00D110D3" w:rsidRPr="002F5ECA" w:rsidRDefault="00D110D3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Miejsce dostawy: </w:t>
      </w:r>
      <w:r w:rsidR="0028031B">
        <w:rPr>
          <w:rFonts w:asciiTheme="majorHAnsi" w:hAnsiTheme="majorHAnsi" w:cstheme="majorHAnsi"/>
        </w:rPr>
        <w:t>Publiczna Szkoła Podstawowa  nr 7 im. Henryka Sienkiewicza w Ostrowcu Świętokrzyskim, ul. Akademicka 20, 27 – 400 Ostrowiec Świętokrzyski.</w:t>
      </w:r>
    </w:p>
    <w:p w:rsidR="00671C9A" w:rsidRPr="002F5ECA" w:rsidRDefault="00220635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Ceny jednostkowe określone przez Dostawcę zostały ustalone na okres ważności umowy</w:t>
      </w:r>
      <w:r w:rsidR="00671C9A" w:rsidRPr="002F5ECA">
        <w:rPr>
          <w:rFonts w:asciiTheme="majorHAnsi" w:hAnsiTheme="majorHAnsi" w:cstheme="majorHAnsi"/>
        </w:rPr>
        <w:t>.</w:t>
      </w:r>
      <w:r w:rsidR="003E42C6" w:rsidRPr="002F5ECA">
        <w:rPr>
          <w:rFonts w:asciiTheme="majorHAnsi" w:hAnsiTheme="majorHAnsi" w:cstheme="majorHAnsi"/>
        </w:rPr>
        <w:t xml:space="preserve"> </w:t>
      </w:r>
      <w:r w:rsidR="00CB70CC" w:rsidRPr="002F5ECA">
        <w:rPr>
          <w:rFonts w:asciiTheme="majorHAnsi" w:hAnsiTheme="majorHAnsi" w:cstheme="majorHAnsi"/>
        </w:rPr>
        <w:t>Ceny są stałe podczas trwania umowy i nie podlegają zmianom.</w:t>
      </w:r>
    </w:p>
    <w:p w:rsidR="00220635" w:rsidRPr="002F5ECA" w:rsidRDefault="00220635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Umowa obowiązu</w:t>
      </w:r>
      <w:r w:rsidR="00910759" w:rsidRPr="002F5ECA">
        <w:rPr>
          <w:rFonts w:asciiTheme="majorHAnsi" w:hAnsiTheme="majorHAnsi" w:cstheme="majorHAnsi"/>
        </w:rPr>
        <w:t xml:space="preserve">je  od </w:t>
      </w:r>
      <w:r w:rsidR="00E63A44">
        <w:rPr>
          <w:rFonts w:asciiTheme="majorHAnsi" w:hAnsiTheme="majorHAnsi" w:cstheme="majorHAnsi"/>
        </w:rPr>
        <w:t>10</w:t>
      </w:r>
      <w:r w:rsidR="00896EB7" w:rsidRPr="002F5ECA">
        <w:rPr>
          <w:rFonts w:asciiTheme="majorHAnsi" w:hAnsiTheme="majorHAnsi" w:cstheme="majorHAnsi"/>
        </w:rPr>
        <w:t>.0</w:t>
      </w:r>
      <w:r w:rsidR="00E63A44">
        <w:rPr>
          <w:rFonts w:asciiTheme="majorHAnsi" w:hAnsiTheme="majorHAnsi" w:cstheme="majorHAnsi"/>
        </w:rPr>
        <w:t>1.2022</w:t>
      </w:r>
      <w:r w:rsidR="00494BBB" w:rsidRPr="002F5ECA">
        <w:rPr>
          <w:rFonts w:asciiTheme="majorHAnsi" w:hAnsiTheme="majorHAnsi" w:cstheme="majorHAnsi"/>
        </w:rPr>
        <w:t xml:space="preserve"> -</w:t>
      </w:r>
      <w:r w:rsidR="00910759" w:rsidRPr="002F5ECA">
        <w:rPr>
          <w:rFonts w:asciiTheme="majorHAnsi" w:hAnsiTheme="majorHAnsi" w:cstheme="majorHAnsi"/>
        </w:rPr>
        <w:t xml:space="preserve"> </w:t>
      </w:r>
      <w:r w:rsidR="00E127AE" w:rsidRPr="002F5ECA">
        <w:rPr>
          <w:rFonts w:asciiTheme="majorHAnsi" w:hAnsiTheme="majorHAnsi" w:cstheme="majorHAnsi"/>
        </w:rPr>
        <w:t>31.12</w:t>
      </w:r>
      <w:r w:rsidR="00E63A44">
        <w:rPr>
          <w:rFonts w:asciiTheme="majorHAnsi" w:hAnsiTheme="majorHAnsi" w:cstheme="majorHAnsi"/>
        </w:rPr>
        <w:t>.2022</w:t>
      </w:r>
      <w:r w:rsidR="00671C9A" w:rsidRPr="002F5ECA">
        <w:rPr>
          <w:rFonts w:asciiTheme="majorHAnsi" w:hAnsiTheme="majorHAnsi" w:cstheme="majorHAnsi"/>
        </w:rPr>
        <w:t>r.</w:t>
      </w:r>
    </w:p>
    <w:p w:rsidR="00220635" w:rsidRPr="002F5ECA" w:rsidRDefault="000B0CB8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mawiający zastrzega, że w</w:t>
      </w:r>
      <w:r w:rsidR="00220635" w:rsidRPr="002F5ECA">
        <w:rPr>
          <w:rFonts w:asciiTheme="majorHAnsi" w:hAnsiTheme="majorHAnsi" w:cstheme="majorHAnsi"/>
        </w:rPr>
        <w:t xml:space="preserve">ielkość zamówienia wykazana w formularzu cenowym może ulec zmianom. </w:t>
      </w:r>
    </w:p>
    <w:p w:rsidR="00220635" w:rsidRPr="002F5ECA" w:rsidRDefault="00220635" w:rsidP="002F5ECA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W przypadku nie wystarczających funduszy Zamawiający może ograniczyć wielkość zamówienia do wartości posiadanych środków fi</w:t>
      </w:r>
      <w:r w:rsidR="0028031B">
        <w:rPr>
          <w:rFonts w:asciiTheme="majorHAnsi" w:hAnsiTheme="majorHAnsi" w:cstheme="majorHAnsi"/>
        </w:rPr>
        <w:t>nansowych bez prawa Dostawcy do </w:t>
      </w:r>
      <w:r w:rsidRPr="002F5ECA">
        <w:rPr>
          <w:rFonts w:asciiTheme="majorHAnsi" w:hAnsiTheme="majorHAnsi" w:cstheme="majorHAnsi"/>
        </w:rPr>
        <w:t>dochodzenia roszczeń z tym faktem związanych.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2</w:t>
      </w:r>
    </w:p>
    <w:p w:rsidR="00220635" w:rsidRPr="002F5ECA" w:rsidRDefault="00220635" w:rsidP="002F5ECA">
      <w:pPr>
        <w:pStyle w:val="Akapitzlist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Dostawy będą realizowane z częstotliwością w zależności od potr</w:t>
      </w:r>
      <w:r w:rsidR="00B84DAF">
        <w:rPr>
          <w:rFonts w:asciiTheme="majorHAnsi" w:hAnsiTheme="majorHAnsi" w:cstheme="majorHAnsi"/>
        </w:rPr>
        <w:t>zeb Zamawiającego na </w:t>
      </w:r>
      <w:r w:rsidRPr="002F5ECA">
        <w:rPr>
          <w:rFonts w:asciiTheme="majorHAnsi" w:hAnsiTheme="majorHAnsi" w:cstheme="majorHAnsi"/>
        </w:rPr>
        <w:t xml:space="preserve">podstawie składanych </w:t>
      </w:r>
      <w:r w:rsidR="000B0CB8" w:rsidRPr="002F5ECA">
        <w:rPr>
          <w:rFonts w:asciiTheme="majorHAnsi" w:hAnsiTheme="majorHAnsi" w:cstheme="majorHAnsi"/>
        </w:rPr>
        <w:t>telefonicznie</w:t>
      </w:r>
      <w:r w:rsidRPr="002F5ECA">
        <w:rPr>
          <w:rFonts w:asciiTheme="majorHAnsi" w:hAnsiTheme="majorHAnsi" w:cstheme="majorHAnsi"/>
        </w:rPr>
        <w:t xml:space="preserve"> </w:t>
      </w:r>
      <w:r w:rsidR="003E42C6" w:rsidRPr="002F5ECA">
        <w:rPr>
          <w:rFonts w:asciiTheme="majorHAnsi" w:hAnsiTheme="majorHAnsi" w:cstheme="majorHAnsi"/>
        </w:rPr>
        <w:t xml:space="preserve">bądź e-mailowo </w:t>
      </w:r>
      <w:r w:rsidRPr="002F5ECA">
        <w:rPr>
          <w:rFonts w:asciiTheme="majorHAnsi" w:hAnsiTheme="majorHAnsi" w:cstheme="majorHAnsi"/>
        </w:rPr>
        <w:t>zamówień.</w:t>
      </w:r>
    </w:p>
    <w:p w:rsidR="00472BA1" w:rsidRPr="002F5ECA" w:rsidRDefault="00472BA1" w:rsidP="002F5ECA">
      <w:pPr>
        <w:pStyle w:val="Akapitzlist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Zamówienia będą dostarczane najpóźniej w ciągu 48 godzin od chwili zamówienia. </w:t>
      </w:r>
    </w:p>
    <w:p w:rsidR="00220635" w:rsidRPr="002F5ECA" w:rsidRDefault="00220635" w:rsidP="002F5ECA">
      <w:pPr>
        <w:pStyle w:val="Akapitzlist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Koszt transportu wliczony jest w cenę towaru.</w:t>
      </w:r>
    </w:p>
    <w:p w:rsidR="00CB70CC" w:rsidRPr="002F5ECA" w:rsidRDefault="00CB70CC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3</w:t>
      </w:r>
    </w:p>
    <w:p w:rsidR="00220635" w:rsidRPr="002F5ECA" w:rsidRDefault="00220635" w:rsidP="002F5ECA">
      <w:pPr>
        <w:pStyle w:val="Akapitzlist"/>
        <w:numPr>
          <w:ilvl w:val="0"/>
          <w:numId w:val="31"/>
        </w:numPr>
        <w:ind w:left="714" w:hanging="357"/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Reklamacje Zamawiającego dotyczące braków ilościowych towarów Dostawca zobow</w:t>
      </w:r>
      <w:r w:rsidR="00CB70CC" w:rsidRPr="002F5ECA">
        <w:rPr>
          <w:rFonts w:asciiTheme="majorHAnsi" w:hAnsiTheme="majorHAnsi" w:cstheme="majorHAnsi"/>
        </w:rPr>
        <w:t>iązuje się załatwić w terminie 2</w:t>
      </w:r>
      <w:r w:rsidRPr="002F5ECA">
        <w:rPr>
          <w:rFonts w:asciiTheme="majorHAnsi" w:hAnsiTheme="majorHAnsi" w:cstheme="majorHAnsi"/>
        </w:rPr>
        <w:t xml:space="preserve"> dni od daty ich zgłoszenia.</w:t>
      </w:r>
    </w:p>
    <w:p w:rsidR="000B0CB8" w:rsidRPr="0028031B" w:rsidRDefault="00220635" w:rsidP="0028031B">
      <w:pPr>
        <w:pStyle w:val="Akapitzlist"/>
        <w:numPr>
          <w:ilvl w:val="0"/>
          <w:numId w:val="31"/>
        </w:numPr>
        <w:ind w:left="714" w:hanging="357"/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Niedotrzymanie powyższego terminu jest jednoznaczne z uznaniem reklamacji.</w:t>
      </w:r>
    </w:p>
    <w:p w:rsidR="003E42C6" w:rsidRPr="002F5ECA" w:rsidRDefault="003E42C6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lastRenderedPageBreak/>
        <w:t>§4</w:t>
      </w:r>
    </w:p>
    <w:p w:rsidR="00220635" w:rsidRPr="002F5ECA" w:rsidRDefault="00220635" w:rsidP="002F5ECA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mawiający może</w:t>
      </w:r>
      <w:r w:rsidR="00CB70CC" w:rsidRPr="002F5ECA">
        <w:rPr>
          <w:rFonts w:asciiTheme="majorHAnsi" w:hAnsiTheme="majorHAnsi" w:cstheme="majorHAnsi"/>
        </w:rPr>
        <w:t xml:space="preserve"> odstąpić od umowy w terminie 14</w:t>
      </w:r>
      <w:r w:rsidRPr="002F5ECA">
        <w:rPr>
          <w:rFonts w:asciiTheme="majorHAnsi" w:hAnsiTheme="majorHAnsi" w:cstheme="majorHAnsi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2F5ECA" w:rsidRDefault="00CB70CC" w:rsidP="002F5ECA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Umowa może zostać rozwiązana ze skutkiem natychmiastowym w przypadku stwierdzenia zbyt częstych (co najmniej trzech</w:t>
      </w:r>
      <w:r w:rsidR="000B0CB8" w:rsidRPr="002F5ECA">
        <w:rPr>
          <w:rFonts w:asciiTheme="majorHAnsi" w:hAnsiTheme="majorHAnsi" w:cstheme="majorHAnsi"/>
        </w:rPr>
        <w:t xml:space="preserve"> w trakcie trwania umowy</w:t>
      </w:r>
      <w:r w:rsidRPr="002F5ECA">
        <w:rPr>
          <w:rFonts w:asciiTheme="majorHAnsi" w:hAnsiTheme="majorHAnsi" w:cstheme="majorHAnsi"/>
        </w:rPr>
        <w:t>) wadliwych dostaw</w:t>
      </w:r>
      <w:r w:rsidR="00455EDC" w:rsidRPr="002F5ECA">
        <w:rPr>
          <w:rFonts w:asciiTheme="majorHAnsi" w:hAnsiTheme="majorHAnsi" w:cstheme="majorHAnsi"/>
        </w:rPr>
        <w:t xml:space="preserve">. 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5</w:t>
      </w:r>
    </w:p>
    <w:p w:rsidR="00220635" w:rsidRPr="002F5ECA" w:rsidRDefault="00220635" w:rsidP="002F5ECA">
      <w:pPr>
        <w:pStyle w:val="Akapitzlist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mawiający naliczy Dostawcy karę umowną:</w:t>
      </w:r>
    </w:p>
    <w:p w:rsidR="00220635" w:rsidRPr="002F5ECA" w:rsidRDefault="00220635" w:rsidP="002F5ECA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 odstąpienie od umowy z przyczyn, za które pon</w:t>
      </w:r>
      <w:r w:rsidR="00B84DAF">
        <w:rPr>
          <w:rFonts w:asciiTheme="majorHAnsi" w:hAnsiTheme="majorHAnsi" w:cstheme="majorHAnsi"/>
        </w:rPr>
        <w:t>osi odpowiedzialność Dostawca w </w:t>
      </w:r>
      <w:r w:rsidRPr="002F5ECA">
        <w:rPr>
          <w:rFonts w:asciiTheme="majorHAnsi" w:hAnsiTheme="majorHAnsi" w:cstheme="majorHAnsi"/>
        </w:rPr>
        <w:t>wysokości 5% wartości oferty.</w:t>
      </w:r>
    </w:p>
    <w:p w:rsidR="00220635" w:rsidRPr="002F5ECA" w:rsidRDefault="00220635" w:rsidP="002F5ECA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 zwłokę w dostawie przedmiotu umowy (zwłok</w:t>
      </w:r>
      <w:r w:rsidR="00CB70CC" w:rsidRPr="002F5ECA">
        <w:rPr>
          <w:rFonts w:asciiTheme="majorHAnsi" w:hAnsiTheme="majorHAnsi" w:cstheme="majorHAnsi"/>
        </w:rPr>
        <w:t>a 3</w:t>
      </w:r>
      <w:r w:rsidRPr="002F5ECA">
        <w:rPr>
          <w:rFonts w:asciiTheme="majorHAnsi" w:hAnsiTheme="majorHAnsi" w:cstheme="majorHAnsi"/>
        </w:rPr>
        <w:t xml:space="preserve"> dniowa) w wysokości 1,5% wartości faktury za każdy rozpoczęty dzień zwłoki – lecz nie więcej niż 15% wartości faktury</w:t>
      </w:r>
    </w:p>
    <w:p w:rsidR="00220635" w:rsidRPr="002F5ECA" w:rsidRDefault="00220635" w:rsidP="002F5ECA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Powyższe kary umowne zostaną potrącone z n</w:t>
      </w:r>
      <w:r w:rsidR="0028031B">
        <w:rPr>
          <w:rFonts w:asciiTheme="majorHAnsi" w:hAnsiTheme="majorHAnsi" w:cstheme="majorHAnsi"/>
        </w:rPr>
        <w:t>ależności Dostawcy z faktury za </w:t>
      </w:r>
      <w:r w:rsidRPr="002F5ECA">
        <w:rPr>
          <w:rFonts w:asciiTheme="majorHAnsi" w:hAnsiTheme="majorHAnsi" w:cstheme="majorHAnsi"/>
        </w:rPr>
        <w:t xml:space="preserve">dostarczenie przedmiotu zamówienia. 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6</w:t>
      </w:r>
    </w:p>
    <w:p w:rsidR="00220635" w:rsidRPr="002F5ECA" w:rsidRDefault="00220635" w:rsidP="002F5ECA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2F5ECA" w:rsidRDefault="00220635" w:rsidP="002F5ECA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 opóźnienie w zapłacie należności, Dostawcy przysłu</w:t>
      </w:r>
      <w:r w:rsidR="00B84DAF">
        <w:rPr>
          <w:rFonts w:asciiTheme="majorHAnsi" w:hAnsiTheme="majorHAnsi" w:cstheme="majorHAnsi"/>
        </w:rPr>
        <w:t>guje ustawowe odsetki liczone w </w:t>
      </w:r>
      <w:r w:rsidRPr="002F5ECA">
        <w:rPr>
          <w:rFonts w:asciiTheme="majorHAnsi" w:hAnsiTheme="majorHAnsi" w:cstheme="majorHAnsi"/>
        </w:rPr>
        <w:t xml:space="preserve">skali rocznej. </w:t>
      </w:r>
    </w:p>
    <w:p w:rsidR="00D110D3" w:rsidRPr="002F5ECA" w:rsidRDefault="00D110D3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7</w:t>
      </w:r>
    </w:p>
    <w:p w:rsidR="00220635" w:rsidRPr="002F5ECA" w:rsidRDefault="00220635" w:rsidP="002F5ECA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Zamawiający dokona zapłaty wymaganej kwoty za dostarczony przedmiot zamówienia </w:t>
      </w:r>
      <w:r w:rsidR="00380A64" w:rsidRPr="002F5ECA">
        <w:rPr>
          <w:rFonts w:asciiTheme="majorHAnsi" w:hAnsiTheme="majorHAnsi" w:cstheme="majorHAnsi"/>
        </w:rPr>
        <w:t>w formie przelewu w terminie</w:t>
      </w:r>
      <w:r w:rsidR="00433163">
        <w:rPr>
          <w:rFonts w:asciiTheme="majorHAnsi" w:hAnsiTheme="majorHAnsi" w:cstheme="majorHAnsi"/>
        </w:rPr>
        <w:t xml:space="preserve"> 14</w:t>
      </w:r>
      <w:r w:rsidR="00380A64" w:rsidRPr="002F5ECA">
        <w:rPr>
          <w:rFonts w:asciiTheme="majorHAnsi" w:hAnsiTheme="majorHAnsi" w:cstheme="majorHAnsi"/>
        </w:rPr>
        <w:t xml:space="preserve"> dni od dostarczenia faktury.</w:t>
      </w:r>
    </w:p>
    <w:p w:rsidR="00D110D3" w:rsidRPr="002F5ECA" w:rsidRDefault="00896EB7" w:rsidP="002F5ECA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 xml:space="preserve">Faktura VAT wystawiana przez Dostawcę będzie w następujący sposób:  </w:t>
      </w:r>
    </w:p>
    <w:p w:rsidR="00D110D3" w:rsidRPr="002F5ECA" w:rsidRDefault="00D110D3" w:rsidP="002F5ECA">
      <w:pPr>
        <w:pStyle w:val="Akapitzlist"/>
        <w:jc w:val="both"/>
        <w:rPr>
          <w:rFonts w:asciiTheme="majorHAnsi" w:hAnsiTheme="majorHAnsi" w:cstheme="majorHAnsi"/>
        </w:rPr>
      </w:pPr>
      <w:r w:rsidRPr="00E63A44">
        <w:rPr>
          <w:rFonts w:asciiTheme="majorHAnsi" w:hAnsiTheme="majorHAnsi" w:cstheme="majorHAnsi"/>
          <w:u w:val="single"/>
        </w:rPr>
        <w:t>Nabywca</w:t>
      </w:r>
      <w:r w:rsidRPr="002F5ECA">
        <w:rPr>
          <w:rFonts w:asciiTheme="majorHAnsi" w:hAnsiTheme="majorHAnsi" w:cstheme="majorHAnsi"/>
        </w:rPr>
        <w:t xml:space="preserve">: </w:t>
      </w:r>
      <w:r w:rsidR="0028031B">
        <w:rPr>
          <w:rFonts w:asciiTheme="majorHAnsi" w:hAnsiTheme="majorHAnsi" w:cstheme="majorHAnsi"/>
        </w:rPr>
        <w:t>Gmina Ostrowiec Świętokrzyski</w:t>
      </w:r>
      <w:r w:rsidR="00896EB7" w:rsidRPr="002F5ECA">
        <w:rPr>
          <w:rFonts w:asciiTheme="majorHAnsi" w:hAnsiTheme="majorHAnsi" w:cstheme="majorHAnsi"/>
        </w:rPr>
        <w:t>, ul. </w:t>
      </w:r>
      <w:r w:rsidR="0028031B">
        <w:rPr>
          <w:rFonts w:asciiTheme="majorHAnsi" w:hAnsiTheme="majorHAnsi" w:cstheme="majorHAnsi"/>
        </w:rPr>
        <w:t>Głogowskiego 3/5</w:t>
      </w:r>
      <w:r w:rsidR="00896EB7" w:rsidRPr="002F5ECA">
        <w:rPr>
          <w:rFonts w:asciiTheme="majorHAnsi" w:hAnsiTheme="majorHAnsi" w:cstheme="majorHAnsi"/>
        </w:rPr>
        <w:t xml:space="preserve">, </w:t>
      </w:r>
      <w:r w:rsidR="0028031B">
        <w:rPr>
          <w:rFonts w:asciiTheme="majorHAnsi" w:hAnsiTheme="majorHAnsi" w:cstheme="majorHAnsi"/>
        </w:rPr>
        <w:t>27 – 400 Ostrowiec Świętokrzyski</w:t>
      </w:r>
      <w:r w:rsidR="00896EB7" w:rsidRPr="002F5ECA">
        <w:rPr>
          <w:rFonts w:asciiTheme="majorHAnsi" w:hAnsiTheme="majorHAnsi" w:cstheme="majorHAnsi"/>
        </w:rPr>
        <w:t xml:space="preserve">, NIP: </w:t>
      </w:r>
      <w:r w:rsidR="0028031B">
        <w:rPr>
          <w:rFonts w:asciiTheme="majorHAnsi" w:hAnsiTheme="majorHAnsi" w:cstheme="majorHAnsi"/>
        </w:rPr>
        <w:t>661 – 000 – 39 – 45</w:t>
      </w:r>
      <w:r w:rsidR="00896EB7" w:rsidRPr="002F5ECA">
        <w:rPr>
          <w:rFonts w:asciiTheme="majorHAnsi" w:hAnsiTheme="majorHAnsi" w:cstheme="majorHAnsi"/>
        </w:rPr>
        <w:t xml:space="preserve">, </w:t>
      </w:r>
    </w:p>
    <w:p w:rsidR="00896EB7" w:rsidRPr="002F5ECA" w:rsidRDefault="00D110D3" w:rsidP="002F5ECA">
      <w:pPr>
        <w:pStyle w:val="Akapitzlist"/>
        <w:jc w:val="both"/>
        <w:rPr>
          <w:rFonts w:asciiTheme="majorHAnsi" w:hAnsiTheme="majorHAnsi" w:cstheme="majorHAnsi"/>
        </w:rPr>
      </w:pPr>
      <w:bookmarkStart w:id="0" w:name="_GoBack"/>
      <w:r w:rsidRPr="002F5ECA">
        <w:rPr>
          <w:rFonts w:asciiTheme="majorHAnsi" w:hAnsiTheme="majorHAnsi" w:cstheme="majorHAnsi"/>
        </w:rPr>
        <w:t>Odbiorca</w:t>
      </w:r>
      <w:bookmarkEnd w:id="0"/>
      <w:r w:rsidRPr="002F5ECA">
        <w:rPr>
          <w:rFonts w:asciiTheme="majorHAnsi" w:hAnsiTheme="majorHAnsi" w:cstheme="majorHAnsi"/>
        </w:rPr>
        <w:t xml:space="preserve">: </w:t>
      </w:r>
      <w:r w:rsidR="0028031B">
        <w:rPr>
          <w:rFonts w:asciiTheme="majorHAnsi" w:hAnsiTheme="majorHAnsi" w:cstheme="majorHAnsi"/>
        </w:rPr>
        <w:t>Publiczna Szkoła Podstawowa nr 7 im. Henryka Sienkiewicza w Ostrowcu Świętokrzyskim, ul. Akademicka 20, 27 – 400 Ostrowiec Świętokrzyski</w:t>
      </w:r>
      <w:r w:rsidR="00B84DAF">
        <w:rPr>
          <w:rFonts w:asciiTheme="majorHAnsi" w:hAnsiTheme="majorHAnsi" w:cstheme="majorHAnsi"/>
        </w:rPr>
        <w:t>.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8</w:t>
      </w:r>
    </w:p>
    <w:p w:rsidR="00220635" w:rsidRPr="002F5ECA" w:rsidRDefault="00220635" w:rsidP="002F5ECA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Zakazuje się zmian postanowień niniejszej umowy po</w:t>
      </w:r>
      <w:r w:rsidR="00B84DAF">
        <w:rPr>
          <w:rFonts w:asciiTheme="majorHAnsi" w:hAnsiTheme="majorHAnsi" w:cstheme="majorHAnsi"/>
        </w:rPr>
        <w:t>d rygorem nieważności, chyba że </w:t>
      </w:r>
      <w:r w:rsidRPr="002F5ECA">
        <w:rPr>
          <w:rFonts w:asciiTheme="majorHAnsi" w:hAnsiTheme="majorHAnsi" w:cstheme="majorHAnsi"/>
        </w:rPr>
        <w:t>konieczność wprowadzenia zmian wynika z okoliczności, których nie można było przewidzieć w chwili jej zawarcia, lub zmiany te są konieczne dla Zamawiającego.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9</w:t>
      </w:r>
    </w:p>
    <w:p w:rsidR="00220635" w:rsidRPr="00B84DAF" w:rsidRDefault="00220635" w:rsidP="00B84DAF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B84DAF">
        <w:rPr>
          <w:rFonts w:asciiTheme="majorHAnsi" w:hAnsiTheme="majorHAnsi" w:cstheme="majorHAnsi"/>
        </w:rPr>
        <w:t xml:space="preserve">W sprawach nie uregulowanych niniejszą umową mają zastosowanie przepisy Kodeksu Cywilnego oraz przepisy </w:t>
      </w:r>
      <w:r w:rsidR="00B84DAF" w:rsidRPr="00B84DAF">
        <w:rPr>
          <w:rFonts w:asciiTheme="majorHAnsi" w:hAnsiTheme="majorHAnsi" w:cstheme="majorHAnsi"/>
        </w:rPr>
        <w:t>ustawy z dnia 11 września 2019r. Prawo zamówień publicznych (Dz.U. z 2019r. poz. 2019 ze zm.)</w: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§10</w:t>
      </w:r>
    </w:p>
    <w:p w:rsidR="00220635" w:rsidRPr="002F5ECA" w:rsidRDefault="00220635" w:rsidP="002F5ECA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</w:rPr>
        <w:t>Umowa została sporządzona w dwóch jednobrzmiąc</w:t>
      </w:r>
      <w:r w:rsidR="00B84DAF">
        <w:rPr>
          <w:rFonts w:asciiTheme="majorHAnsi" w:hAnsiTheme="majorHAnsi" w:cstheme="majorHAnsi"/>
        </w:rPr>
        <w:t>ych egzemplarzach po jednym dla </w:t>
      </w:r>
      <w:r w:rsidRPr="002F5ECA">
        <w:rPr>
          <w:rFonts w:asciiTheme="majorHAnsi" w:hAnsiTheme="majorHAnsi" w:cstheme="majorHAnsi"/>
        </w:rPr>
        <w:t>każdej ze Stron.</w:t>
      </w:r>
    </w:p>
    <w:p w:rsidR="003E42C6" w:rsidRPr="002F5ECA" w:rsidRDefault="003E42C6" w:rsidP="002F5ECA">
      <w:pPr>
        <w:jc w:val="both"/>
        <w:rPr>
          <w:rFonts w:asciiTheme="majorHAnsi" w:hAnsiTheme="majorHAnsi" w:cstheme="majorHAnsi"/>
        </w:rPr>
      </w:pPr>
    </w:p>
    <w:p w:rsidR="003E42C6" w:rsidRPr="002F5ECA" w:rsidRDefault="003E42C6" w:rsidP="002F5ECA">
      <w:pPr>
        <w:jc w:val="both"/>
        <w:rPr>
          <w:rFonts w:asciiTheme="majorHAnsi" w:hAnsiTheme="majorHAnsi" w:cstheme="majorHAnsi"/>
        </w:rPr>
      </w:pPr>
    </w:p>
    <w:p w:rsidR="00220635" w:rsidRPr="002F5ECA" w:rsidRDefault="00CA0CEA" w:rsidP="002F5ECA">
      <w:pPr>
        <w:jc w:val="both"/>
        <w:rPr>
          <w:rFonts w:asciiTheme="majorHAnsi" w:hAnsiTheme="majorHAnsi" w:cstheme="majorHAnsi"/>
        </w:rPr>
      </w:pPr>
      <w:r w:rsidRPr="002F5E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2F5E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2F5ECA" w:rsidRDefault="00220635" w:rsidP="002F5ECA">
      <w:pPr>
        <w:jc w:val="both"/>
        <w:rPr>
          <w:rFonts w:asciiTheme="majorHAnsi" w:hAnsiTheme="majorHAnsi" w:cstheme="majorHAnsi"/>
        </w:rPr>
      </w:pPr>
    </w:p>
    <w:sectPr w:rsidR="00220635" w:rsidRPr="002F5ECA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EE" w:rsidRDefault="001361EE">
      <w:r>
        <w:separator/>
      </w:r>
    </w:p>
  </w:endnote>
  <w:endnote w:type="continuationSeparator" w:id="0">
    <w:p w:rsidR="001361EE" w:rsidRDefault="001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EE" w:rsidRDefault="001361EE">
      <w:r>
        <w:separator/>
      </w:r>
    </w:p>
  </w:footnote>
  <w:footnote w:type="continuationSeparator" w:id="0">
    <w:p w:rsidR="001361EE" w:rsidRDefault="0013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61EE"/>
    <w:rsid w:val="00137100"/>
    <w:rsid w:val="00164269"/>
    <w:rsid w:val="001B4CF2"/>
    <w:rsid w:val="001D1F32"/>
    <w:rsid w:val="00217D25"/>
    <w:rsid w:val="00220635"/>
    <w:rsid w:val="002463B9"/>
    <w:rsid w:val="0028031B"/>
    <w:rsid w:val="002F4647"/>
    <w:rsid w:val="002F5ECA"/>
    <w:rsid w:val="00337707"/>
    <w:rsid w:val="00380A64"/>
    <w:rsid w:val="0038343D"/>
    <w:rsid w:val="00394E69"/>
    <w:rsid w:val="0039530F"/>
    <w:rsid w:val="003A6D8F"/>
    <w:rsid w:val="003B0239"/>
    <w:rsid w:val="003B6863"/>
    <w:rsid w:val="003E42C6"/>
    <w:rsid w:val="003F4DB9"/>
    <w:rsid w:val="00433163"/>
    <w:rsid w:val="00433238"/>
    <w:rsid w:val="00455EDC"/>
    <w:rsid w:val="00472BA1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A0F86"/>
    <w:rsid w:val="008B5619"/>
    <w:rsid w:val="00910759"/>
    <w:rsid w:val="00941FC7"/>
    <w:rsid w:val="009431AC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84DAF"/>
    <w:rsid w:val="00BE1EF2"/>
    <w:rsid w:val="00CA0CEA"/>
    <w:rsid w:val="00CB70CC"/>
    <w:rsid w:val="00D110D3"/>
    <w:rsid w:val="00D24568"/>
    <w:rsid w:val="00D31C06"/>
    <w:rsid w:val="00D35ED0"/>
    <w:rsid w:val="00D4356A"/>
    <w:rsid w:val="00DA23DF"/>
    <w:rsid w:val="00DA43C6"/>
    <w:rsid w:val="00DB59CF"/>
    <w:rsid w:val="00E127AE"/>
    <w:rsid w:val="00E431F7"/>
    <w:rsid w:val="00E63A44"/>
    <w:rsid w:val="00E75F33"/>
    <w:rsid w:val="00EA03C3"/>
    <w:rsid w:val="00EE0F0A"/>
    <w:rsid w:val="00EF39D0"/>
    <w:rsid w:val="00F14421"/>
    <w:rsid w:val="00F239F0"/>
    <w:rsid w:val="00F72868"/>
    <w:rsid w:val="00F83820"/>
    <w:rsid w:val="00FA4060"/>
    <w:rsid w:val="00FB09DD"/>
    <w:rsid w:val="00FC41DB"/>
    <w:rsid w:val="00FE3DBC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DAD6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A35B-4733-4F8F-BE1C-790404D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Sekretariat</cp:lastModifiedBy>
  <cp:revision>2</cp:revision>
  <cp:lastPrinted>2019-11-27T09:31:00Z</cp:lastPrinted>
  <dcterms:created xsi:type="dcterms:W3CDTF">2021-12-30T08:10:00Z</dcterms:created>
  <dcterms:modified xsi:type="dcterms:W3CDTF">2021-12-30T08:10:00Z</dcterms:modified>
</cp:coreProperties>
</file>